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C0" w:rsidRPr="00A05F3D" w:rsidRDefault="003F2EB0" w:rsidP="003F2EB0">
      <w:pPr>
        <w:jc w:val="center"/>
        <w:rPr>
          <w:b/>
          <w:lang w:val="en-US"/>
        </w:rPr>
      </w:pPr>
      <w:r w:rsidRPr="00281825">
        <w:rPr>
          <w:b/>
          <w:bCs/>
        </w:rPr>
        <w:t>CURRICULUM VITAE</w:t>
      </w:r>
    </w:p>
    <w:p w:rsidR="00112E24" w:rsidRPr="00A05F3D" w:rsidRDefault="00112E24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1. </w:t>
      </w:r>
      <w:r w:rsidR="00A05F3D" w:rsidRPr="00A05F3D">
        <w:rPr>
          <w:b/>
          <w:lang w:val="en-US"/>
        </w:rPr>
        <w:t>Name - Surname</w:t>
      </w:r>
      <w:r w:rsidRPr="00A05F3D">
        <w:rPr>
          <w:b/>
          <w:lang w:val="en-US"/>
        </w:rPr>
        <w:tab/>
      </w:r>
      <w:r w:rsidR="00A05F3D">
        <w:rPr>
          <w:b/>
          <w:lang w:val="en-US"/>
        </w:rPr>
        <w:tab/>
      </w:r>
      <w:r w:rsidRPr="00A05F3D">
        <w:rPr>
          <w:b/>
          <w:lang w:val="en-US"/>
        </w:rPr>
        <w:t>: ALİ HAKAN EVİK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lang w:val="en-US"/>
        </w:rPr>
      </w:pPr>
      <w:r w:rsidRPr="00A05F3D">
        <w:rPr>
          <w:b/>
          <w:lang w:val="en-US"/>
        </w:rPr>
        <w:t xml:space="preserve">2. </w:t>
      </w:r>
      <w:r w:rsidR="00A05F3D" w:rsidRPr="00A05F3D">
        <w:rPr>
          <w:b/>
          <w:lang w:val="en-US"/>
        </w:rPr>
        <w:t>Date of Birth</w:t>
      </w:r>
      <w:r w:rsidRPr="00A05F3D">
        <w:rPr>
          <w:b/>
          <w:lang w:val="en-US"/>
        </w:rPr>
        <w:tab/>
      </w:r>
      <w:r w:rsidR="00A05F3D">
        <w:rPr>
          <w:b/>
          <w:lang w:val="en-US"/>
        </w:rPr>
        <w:tab/>
      </w:r>
      <w:r w:rsidRPr="00A05F3D">
        <w:rPr>
          <w:b/>
          <w:lang w:val="en-US"/>
        </w:rPr>
        <w:t>: 10.05.1973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3. </w:t>
      </w:r>
      <w:r w:rsidR="00A05F3D" w:rsidRPr="00A05F3D">
        <w:rPr>
          <w:b/>
          <w:lang w:val="en-US"/>
        </w:rPr>
        <w:t>Title</w:t>
      </w:r>
      <w:r w:rsidRPr="00A05F3D">
        <w:rPr>
          <w:b/>
          <w:lang w:val="en-US"/>
        </w:rPr>
        <w:tab/>
      </w:r>
      <w:r w:rsidRPr="00A05F3D">
        <w:rPr>
          <w:b/>
          <w:lang w:val="en-US"/>
        </w:rPr>
        <w:tab/>
      </w:r>
      <w:r w:rsidR="00A05F3D">
        <w:rPr>
          <w:b/>
          <w:lang w:val="en-US"/>
        </w:rPr>
        <w:tab/>
      </w:r>
      <w:r w:rsidRPr="00A05F3D">
        <w:rPr>
          <w:b/>
          <w:lang w:val="en-US"/>
        </w:rPr>
        <w:t xml:space="preserve">: </w:t>
      </w:r>
      <w:r w:rsidR="00A05F3D">
        <w:rPr>
          <w:b/>
          <w:lang w:val="en-US"/>
        </w:rPr>
        <w:t>ASSOC.</w:t>
      </w:r>
      <w:r w:rsidR="00A05F3D" w:rsidRPr="00A05F3D">
        <w:rPr>
          <w:b/>
          <w:lang w:val="en-US"/>
        </w:rPr>
        <w:t xml:space="preserve"> PROF</w:t>
      </w:r>
      <w:r w:rsidR="00A05F3D">
        <w:rPr>
          <w:b/>
          <w:lang w:val="en-US"/>
        </w:rPr>
        <w:t>.</w:t>
      </w:r>
      <w:r w:rsidR="00A05F3D" w:rsidRPr="00A05F3D">
        <w:rPr>
          <w:b/>
          <w:lang w:val="en-US"/>
        </w:rPr>
        <w:t xml:space="preserve"> DR</w:t>
      </w:r>
      <w:r w:rsidR="00A05F3D">
        <w:rPr>
          <w:b/>
          <w:lang w:val="en-US"/>
        </w:rPr>
        <w:t>.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4. </w:t>
      </w:r>
      <w:r w:rsidR="00A05F3D" w:rsidRPr="00A05F3D">
        <w:rPr>
          <w:b/>
          <w:lang w:val="en-US"/>
        </w:rPr>
        <w:t>Education</w:t>
      </w:r>
      <w:r w:rsidR="00A05F3D">
        <w:rPr>
          <w:b/>
          <w:lang w:val="en-US"/>
        </w:rPr>
        <w:t>al</w:t>
      </w:r>
      <w:r w:rsidR="00A05F3D" w:rsidRPr="00A05F3D">
        <w:rPr>
          <w:b/>
          <w:lang w:val="en-US"/>
        </w:rPr>
        <w:t xml:space="preserve"> Back</w:t>
      </w:r>
      <w:r w:rsidR="00A05F3D">
        <w:rPr>
          <w:b/>
          <w:lang w:val="en-US"/>
        </w:rPr>
        <w:t>ground</w:t>
      </w:r>
      <w:r w:rsidR="00BE77F0" w:rsidRPr="00A05F3D">
        <w:rPr>
          <w:b/>
          <w:lang w:val="en-US"/>
        </w:rPr>
        <w:t>:</w:t>
      </w:r>
      <w:r w:rsidRPr="00A05F3D">
        <w:rPr>
          <w:b/>
          <w:lang w:val="en-US"/>
        </w:rPr>
        <w:t xml:space="preserve"> </w:t>
      </w:r>
    </w:p>
    <w:p w:rsidR="008B0DC0" w:rsidRPr="00A05F3D" w:rsidRDefault="008B0DC0" w:rsidP="008B0DC0">
      <w:pPr>
        <w:rPr>
          <w:b/>
          <w:lang w:val="en-US"/>
        </w:rPr>
      </w:pPr>
    </w:p>
    <w:p w:rsidR="00112E24" w:rsidRPr="00A05F3D" w:rsidRDefault="00112E24" w:rsidP="008B0DC0">
      <w:pPr>
        <w:rPr>
          <w:b/>
          <w:lang w:val="en-US"/>
        </w:rPr>
      </w:pPr>
    </w:p>
    <w:tbl>
      <w:tblPr>
        <w:tblStyle w:val="TabloKlavuzu"/>
        <w:tblW w:w="0" w:type="auto"/>
        <w:tblInd w:w="468" w:type="dxa"/>
        <w:tblLook w:val="01E0" w:firstRow="1" w:lastRow="1" w:firstColumn="1" w:lastColumn="1" w:noHBand="0" w:noVBand="0"/>
      </w:tblPr>
      <w:tblGrid>
        <w:gridCol w:w="1790"/>
        <w:gridCol w:w="1923"/>
        <w:gridCol w:w="3759"/>
        <w:gridCol w:w="1122"/>
      </w:tblGrid>
      <w:tr w:rsidR="008B0DC0" w:rsidRPr="00A05F3D" w:rsidTr="00BA0986"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A05F3D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GREE</w:t>
            </w: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136932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</w:p>
          <w:p w:rsidR="00BA0986" w:rsidRPr="00A05F3D" w:rsidRDefault="00BA0986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A05F3D" w:rsidRDefault="00A05F3D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A05F3D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  <w:tc>
          <w:tcPr>
            <w:tcW w:w="0" w:type="auto"/>
          </w:tcPr>
          <w:p w:rsidR="00A05F3D" w:rsidRDefault="00A05F3D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A05F3D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</w:tr>
      <w:tr w:rsidR="008B0DC0" w:rsidRPr="00A05F3D" w:rsidTr="00BA0986"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3F2EB0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graduate</w:t>
            </w:r>
          </w:p>
          <w:p w:rsidR="00BA0986" w:rsidRPr="00A05F3D" w:rsidRDefault="00BA0986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lang w:val="en-US"/>
              </w:rPr>
            </w:pPr>
          </w:p>
          <w:p w:rsidR="008B0DC0" w:rsidRPr="00A05F3D" w:rsidRDefault="00BA0986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w</w:t>
            </w: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lang w:val="en-US"/>
              </w:rPr>
            </w:pPr>
          </w:p>
          <w:p w:rsidR="008B0DC0" w:rsidRPr="00A05F3D" w:rsidRDefault="00BA0986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tanbul University</w:t>
            </w: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991-1995</w:t>
            </w:r>
          </w:p>
        </w:tc>
      </w:tr>
      <w:tr w:rsidR="008B0DC0" w:rsidRPr="00A05F3D" w:rsidTr="00BA0986"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3F2EB0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LM</w:t>
            </w:r>
          </w:p>
          <w:p w:rsidR="00136932" w:rsidRPr="00A05F3D" w:rsidRDefault="00136932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BA0986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blic Law</w:t>
            </w:r>
          </w:p>
          <w:p w:rsidR="00BA0986" w:rsidRPr="00A05F3D" w:rsidRDefault="00BA0986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BA0986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tanbul University</w:t>
            </w:r>
            <w:r w:rsidRPr="00BA098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titute of Social S</w:t>
            </w:r>
            <w:r w:rsidRPr="00BA0986">
              <w:rPr>
                <w:b/>
                <w:lang w:val="en-US"/>
              </w:rPr>
              <w:t>ciences</w:t>
            </w:r>
          </w:p>
          <w:p w:rsidR="005C7924" w:rsidRPr="00A05F3D" w:rsidRDefault="005C7924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995-1998</w:t>
            </w:r>
          </w:p>
        </w:tc>
      </w:tr>
      <w:tr w:rsidR="008B0DC0" w:rsidRPr="00A05F3D" w:rsidTr="00BA0986"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3F2EB0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D</w:t>
            </w:r>
          </w:p>
          <w:p w:rsidR="00BA0986" w:rsidRPr="00A05F3D" w:rsidRDefault="00BA0986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blic Law</w:t>
            </w: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Default="00BA0986" w:rsidP="00BA0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tanbul University</w:t>
            </w:r>
            <w:r w:rsidRPr="00BA098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titute of Social S</w:t>
            </w:r>
            <w:r w:rsidRPr="00BA0986">
              <w:rPr>
                <w:b/>
                <w:lang w:val="en-US"/>
              </w:rPr>
              <w:t>ciences</w:t>
            </w:r>
          </w:p>
          <w:p w:rsidR="005C7924" w:rsidRPr="00A05F3D" w:rsidRDefault="005C7924" w:rsidP="00BA09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</w:p>
          <w:p w:rsidR="008B0DC0" w:rsidRPr="00A05F3D" w:rsidRDefault="008B0DC0" w:rsidP="00BA0986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998-2004</w:t>
            </w:r>
          </w:p>
        </w:tc>
      </w:tr>
    </w:tbl>
    <w:p w:rsidR="00112E24" w:rsidRPr="00A05F3D" w:rsidRDefault="00112E24" w:rsidP="008B0DC0">
      <w:pPr>
        <w:rPr>
          <w:b/>
          <w:lang w:val="en-US"/>
        </w:rPr>
      </w:pPr>
      <w:bookmarkStart w:id="0" w:name="_GoBack"/>
      <w:bookmarkEnd w:id="0"/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5. </w:t>
      </w:r>
      <w:r w:rsidR="00BA0986">
        <w:rPr>
          <w:b/>
          <w:lang w:val="en-US"/>
        </w:rPr>
        <w:t>Academic Titles</w:t>
      </w: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      </w:t>
      </w:r>
    </w:p>
    <w:tbl>
      <w:tblPr>
        <w:tblStyle w:val="TabloKlavuzu"/>
        <w:tblW w:w="0" w:type="auto"/>
        <w:tblInd w:w="468" w:type="dxa"/>
        <w:tblLook w:val="01E0" w:firstRow="1" w:lastRow="1" w:firstColumn="1" w:lastColumn="1" w:noHBand="0" w:noVBand="0"/>
      </w:tblPr>
      <w:tblGrid>
        <w:gridCol w:w="2426"/>
        <w:gridCol w:w="1923"/>
        <w:gridCol w:w="2671"/>
        <w:gridCol w:w="1574"/>
      </w:tblGrid>
      <w:tr w:rsidR="008B0DC0" w:rsidRPr="00A05F3D" w:rsidTr="00BA0986">
        <w:tc>
          <w:tcPr>
            <w:tcW w:w="2643" w:type="dxa"/>
          </w:tcPr>
          <w:p w:rsidR="008B0DC0" w:rsidRPr="00A05F3D" w:rsidRDefault="008B0DC0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1420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136932" w:rsidRDefault="00136932" w:rsidP="001369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</w:p>
          <w:p w:rsidR="008B0DC0" w:rsidRPr="00A05F3D" w:rsidRDefault="008B0DC0" w:rsidP="00CC4E9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8" w:type="dxa"/>
          </w:tcPr>
          <w:p w:rsidR="008B0DC0" w:rsidRPr="00A05F3D" w:rsidRDefault="008B0DC0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  <w:tc>
          <w:tcPr>
            <w:tcW w:w="1693" w:type="dxa"/>
          </w:tcPr>
          <w:p w:rsidR="008B0DC0" w:rsidRPr="00A05F3D" w:rsidRDefault="008B0DC0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</w:tr>
      <w:tr w:rsidR="008B0DC0" w:rsidRPr="00A05F3D" w:rsidTr="00BA0986">
        <w:tc>
          <w:tcPr>
            <w:tcW w:w="2643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stant Professor</w:t>
            </w:r>
          </w:p>
        </w:tc>
        <w:tc>
          <w:tcPr>
            <w:tcW w:w="1420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w</w:t>
            </w:r>
          </w:p>
        </w:tc>
        <w:tc>
          <w:tcPr>
            <w:tcW w:w="2838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tanbul </w:t>
            </w:r>
            <w:proofErr w:type="spellStart"/>
            <w:r>
              <w:rPr>
                <w:b/>
                <w:lang w:val="en-US"/>
              </w:rPr>
              <w:t>Ticaret</w:t>
            </w:r>
            <w:proofErr w:type="spellEnd"/>
            <w:r>
              <w:rPr>
                <w:b/>
                <w:lang w:val="en-US"/>
              </w:rPr>
              <w:t xml:space="preserve"> University</w:t>
            </w:r>
          </w:p>
          <w:p w:rsidR="00BA0986" w:rsidRPr="00A05F3D" w:rsidRDefault="00BA0986" w:rsidP="00CC4E9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3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8B0DC0" w:rsidP="00CC4E98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005</w:t>
            </w:r>
          </w:p>
        </w:tc>
      </w:tr>
      <w:tr w:rsidR="008B0DC0" w:rsidRPr="00A05F3D" w:rsidTr="00BA0986">
        <w:tc>
          <w:tcPr>
            <w:tcW w:w="2643" w:type="dxa"/>
          </w:tcPr>
          <w:p w:rsidR="00BA0986" w:rsidRDefault="00BA0986" w:rsidP="00A05F3D">
            <w:pPr>
              <w:jc w:val="center"/>
              <w:rPr>
                <w:b/>
                <w:lang w:val="en-US"/>
              </w:rPr>
            </w:pPr>
          </w:p>
          <w:p w:rsidR="008B0DC0" w:rsidRDefault="00BA0986" w:rsidP="00A05F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ociate</w:t>
            </w:r>
            <w:r w:rsidRPr="00A05F3D">
              <w:rPr>
                <w:b/>
                <w:lang w:val="en-US"/>
              </w:rPr>
              <w:t xml:space="preserve"> Prof</w:t>
            </w:r>
            <w:r>
              <w:rPr>
                <w:b/>
                <w:lang w:val="en-US"/>
              </w:rPr>
              <w:t>essor</w:t>
            </w:r>
          </w:p>
          <w:p w:rsidR="00BA0986" w:rsidRPr="00A05F3D" w:rsidRDefault="00BA0986" w:rsidP="00A05F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w</w:t>
            </w:r>
          </w:p>
        </w:tc>
        <w:tc>
          <w:tcPr>
            <w:tcW w:w="2838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Default="00BA0986" w:rsidP="00CC4E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tanbul Aydı</w:t>
            </w:r>
            <w:r w:rsidRPr="00A05F3D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University</w:t>
            </w:r>
          </w:p>
          <w:p w:rsidR="00BA0986" w:rsidRPr="00A05F3D" w:rsidRDefault="00BA0986" w:rsidP="00CC4E9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3" w:type="dxa"/>
          </w:tcPr>
          <w:p w:rsidR="00BA0986" w:rsidRDefault="00BA0986" w:rsidP="00CC4E98">
            <w:pPr>
              <w:jc w:val="center"/>
              <w:rPr>
                <w:b/>
                <w:lang w:val="en-US"/>
              </w:rPr>
            </w:pPr>
          </w:p>
          <w:p w:rsidR="008B0DC0" w:rsidRPr="00A05F3D" w:rsidRDefault="00CC4E98" w:rsidP="00CC4E98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016</w:t>
            </w:r>
          </w:p>
        </w:tc>
      </w:tr>
    </w:tbl>
    <w:p w:rsidR="008B0DC0" w:rsidRPr="00A05F3D" w:rsidRDefault="008B0DC0" w:rsidP="008B0DC0">
      <w:pPr>
        <w:rPr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6.      </w:t>
      </w:r>
      <w:r w:rsidR="003F2EB0" w:rsidRPr="003F2EB0">
        <w:rPr>
          <w:b/>
          <w:lang w:val="en-US"/>
        </w:rPr>
        <w:t xml:space="preserve">Managed </w:t>
      </w:r>
      <w:r w:rsidR="003F2EB0">
        <w:rPr>
          <w:b/>
          <w:lang w:val="en-US"/>
        </w:rPr>
        <w:t>LLM and PhD’s T</w:t>
      </w:r>
      <w:r w:rsidR="003F2EB0" w:rsidRPr="003F2EB0">
        <w:rPr>
          <w:b/>
          <w:lang w:val="en-US"/>
        </w:rPr>
        <w:t>hesi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6.1.   </w:t>
      </w:r>
      <w:r w:rsidR="003F2EB0">
        <w:rPr>
          <w:b/>
          <w:lang w:val="en-US"/>
        </w:rPr>
        <w:t>Managed LLM’s Thesi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6.2.   </w:t>
      </w:r>
      <w:r w:rsidR="003F2EB0">
        <w:rPr>
          <w:b/>
          <w:lang w:val="en-US"/>
        </w:rPr>
        <w:t>Managed PhD’s Thesi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      </w:t>
      </w:r>
      <w:r w:rsidR="00CF3D8F">
        <w:rPr>
          <w:b/>
          <w:lang w:val="en-US"/>
        </w:rPr>
        <w:t>Publication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1.    </w:t>
      </w:r>
      <w:r w:rsidR="00CF3D8F" w:rsidRPr="00CF3D8F">
        <w:rPr>
          <w:rFonts w:eastAsia="Verdana,Bold"/>
          <w:b/>
          <w:bCs/>
          <w:lang w:val="en-US"/>
        </w:rPr>
        <w:t xml:space="preserve">Articles </w:t>
      </w:r>
      <w:r w:rsidR="003F2EB0" w:rsidRPr="00CF3D8F">
        <w:rPr>
          <w:rFonts w:eastAsia="Verdana,Bold"/>
          <w:b/>
          <w:bCs/>
          <w:lang w:val="en-US"/>
        </w:rPr>
        <w:t>Published In International Scientific Journals</w:t>
      </w:r>
      <w:r w:rsidR="003F2EB0" w:rsidRPr="00281825">
        <w:rPr>
          <w:rFonts w:eastAsia="Verdana,Bold"/>
          <w:b/>
          <w:bCs/>
        </w:rPr>
        <w:t>: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75BAB" w:rsidP="008B0DC0">
      <w:pPr>
        <w:jc w:val="both"/>
        <w:rPr>
          <w:b/>
          <w:lang w:val="en-US"/>
        </w:rPr>
      </w:pPr>
      <w:r w:rsidRPr="00A05F3D">
        <w:rPr>
          <w:b/>
          <w:lang w:val="en-US"/>
        </w:rPr>
        <w:lastRenderedPageBreak/>
        <w:t xml:space="preserve">7.2. </w:t>
      </w:r>
      <w:r w:rsidR="00CF3D8F">
        <w:rPr>
          <w:b/>
          <w:lang w:val="en-US"/>
        </w:rPr>
        <w:t xml:space="preserve">   </w:t>
      </w:r>
      <w:r w:rsidR="00CF3D8F" w:rsidRPr="00CF3D8F">
        <w:rPr>
          <w:b/>
          <w:lang w:val="en-US"/>
        </w:rPr>
        <w:t xml:space="preserve">Papers submitted in </w:t>
      </w:r>
      <w:r w:rsidR="00CF3D8F">
        <w:rPr>
          <w:b/>
          <w:lang w:val="en-US"/>
        </w:rPr>
        <w:t>Inter</w:t>
      </w:r>
      <w:r w:rsidR="00CF3D8F" w:rsidRPr="00CF3D8F">
        <w:rPr>
          <w:b/>
          <w:lang w:val="en-US"/>
        </w:rPr>
        <w:t>national Meetings/Congresses: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3.    </w:t>
      </w:r>
      <w:r w:rsidR="00CF3D8F" w:rsidRPr="00CF3D8F">
        <w:rPr>
          <w:b/>
          <w:bCs/>
          <w:lang w:val="en-US"/>
        </w:rPr>
        <w:t>Written Books or Chapters in Books: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4.    </w:t>
      </w:r>
      <w:r w:rsidR="00CF3D8F" w:rsidRPr="00CF3D8F">
        <w:rPr>
          <w:rFonts w:eastAsia="Verdana,Bold"/>
          <w:b/>
          <w:bCs/>
          <w:lang w:val="en-US"/>
        </w:rPr>
        <w:t xml:space="preserve">Articles </w:t>
      </w:r>
      <w:r w:rsidR="003F2EB0" w:rsidRPr="00CF3D8F">
        <w:rPr>
          <w:rFonts w:eastAsia="Verdana,Bold"/>
          <w:b/>
          <w:bCs/>
          <w:lang w:val="en-US"/>
        </w:rPr>
        <w:t>Published In National Scientific Journals:</w:t>
      </w:r>
    </w:p>
    <w:p w:rsidR="008B0DC0" w:rsidRPr="00A05F3D" w:rsidRDefault="008B0DC0" w:rsidP="008B0DC0">
      <w:pPr>
        <w:rPr>
          <w:b/>
          <w:lang w:val="en-US"/>
        </w:rPr>
      </w:pPr>
    </w:p>
    <w:p w:rsidR="003F2EB0" w:rsidRPr="003F2EB0" w:rsidRDefault="008B0DC0" w:rsidP="003F2EB0">
      <w:pPr>
        <w:jc w:val="both"/>
      </w:pPr>
      <w:r w:rsidRPr="00CF3D8F">
        <w:rPr>
          <w:b/>
        </w:rPr>
        <w:t>7.4.1 “İstenmeyen Neticeden Sorumluluk”,</w:t>
      </w:r>
      <w:r w:rsidRPr="00CF3D8F">
        <w:t xml:space="preserve"> Maltepe Üniversitesi Hukuk Fakültesi Dergisi, 2004/1-2. </w:t>
      </w:r>
      <w:proofErr w:type="gramStart"/>
      <w:r w:rsidR="003F2EB0" w:rsidRPr="003F2EB0">
        <w:t>(</w:t>
      </w:r>
      <w:proofErr w:type="gramEnd"/>
      <w:r w:rsidR="003F2EB0" w:rsidRPr="003F2EB0">
        <w:t xml:space="preserve">Yrd. Doç. Dr. Vesile S. </w:t>
      </w:r>
      <w:proofErr w:type="spellStart"/>
      <w:r w:rsidR="003F2EB0" w:rsidRPr="003F2EB0">
        <w:t>Evik</w:t>
      </w:r>
      <w:proofErr w:type="spellEnd"/>
      <w:r w:rsidR="003F2EB0" w:rsidRPr="003F2EB0">
        <w:t xml:space="preserve"> ile ortak yayın</w:t>
      </w:r>
      <w:proofErr w:type="gramStart"/>
      <w:r w:rsidR="003F2EB0" w:rsidRPr="003F2EB0">
        <w:t>)</w:t>
      </w:r>
      <w:proofErr w:type="gramEnd"/>
    </w:p>
    <w:p w:rsidR="008B0DC0" w:rsidRPr="00A05F3D" w:rsidRDefault="008B0DC0" w:rsidP="008B0DC0">
      <w:pPr>
        <w:jc w:val="both"/>
        <w:rPr>
          <w:lang w:val="en-US"/>
        </w:rPr>
      </w:pPr>
    </w:p>
    <w:p w:rsidR="008B0DC0" w:rsidRPr="00A05F3D" w:rsidRDefault="008B0DC0" w:rsidP="008B0DC0">
      <w:pPr>
        <w:jc w:val="both"/>
        <w:rPr>
          <w:lang w:val="en-US"/>
        </w:rPr>
      </w:pPr>
      <w:r w:rsidRPr="00A05F3D">
        <w:rPr>
          <w:b/>
          <w:lang w:val="en-US"/>
        </w:rPr>
        <w:t xml:space="preserve">7.4.2 </w:t>
      </w:r>
      <w:r w:rsidRPr="00CF3D8F">
        <w:rPr>
          <w:b/>
        </w:rPr>
        <w:t>“Türk Sermaye Piyasası Kanunu’nda Yer Alan Suç Tipleri”,</w:t>
      </w:r>
      <w:r w:rsidRPr="00CF3D8F">
        <w:t xml:space="preserve"> Maltepe Üniversitesi Hukuk Fakültesi Dergisi, 2004/1-2.</w:t>
      </w:r>
    </w:p>
    <w:p w:rsidR="008B0DC0" w:rsidRPr="00A05F3D" w:rsidRDefault="008B0DC0" w:rsidP="008B0DC0">
      <w:pPr>
        <w:jc w:val="both"/>
        <w:rPr>
          <w:lang w:val="en-US"/>
        </w:rPr>
      </w:pPr>
    </w:p>
    <w:p w:rsidR="003F2EB0" w:rsidRPr="003F2EB0" w:rsidRDefault="008B0DC0" w:rsidP="003F2EB0">
      <w:pPr>
        <w:jc w:val="both"/>
      </w:pPr>
      <w:r w:rsidRPr="00CF3D8F">
        <w:rPr>
          <w:b/>
        </w:rPr>
        <w:t xml:space="preserve">7.4.3 “Devlet Sırrını ve Yayılması Yasaklanan Bilgileri Açıklama ve Elde Etme Suçları”, </w:t>
      </w:r>
      <w:r w:rsidRPr="00CF3D8F">
        <w:t xml:space="preserve">Erzincan Üniversitesi Hukuk Fakültesi Dergisi, 2004 Aralık sayısı. </w:t>
      </w:r>
      <w:proofErr w:type="gramStart"/>
      <w:r w:rsidR="003F2EB0" w:rsidRPr="003F2EB0">
        <w:t>(</w:t>
      </w:r>
      <w:proofErr w:type="gramEnd"/>
      <w:r w:rsidR="003F2EB0" w:rsidRPr="003F2EB0">
        <w:t xml:space="preserve">Yrd. Doç. Dr. Vesile S. </w:t>
      </w:r>
      <w:proofErr w:type="spellStart"/>
      <w:r w:rsidR="003F2EB0" w:rsidRPr="003F2EB0">
        <w:t>Evik</w:t>
      </w:r>
      <w:proofErr w:type="spellEnd"/>
      <w:r w:rsidR="003F2EB0" w:rsidRPr="003F2EB0">
        <w:t xml:space="preserve"> ile ortak yayın</w:t>
      </w:r>
      <w:proofErr w:type="gramStart"/>
      <w:r w:rsidR="003F2EB0" w:rsidRPr="003F2EB0">
        <w:t>)</w:t>
      </w:r>
      <w:proofErr w:type="gramEnd"/>
    </w:p>
    <w:p w:rsidR="008B0DC0" w:rsidRPr="00CF3D8F" w:rsidRDefault="008B0DC0" w:rsidP="008B0DC0">
      <w:pPr>
        <w:jc w:val="both"/>
      </w:pPr>
    </w:p>
    <w:p w:rsidR="008B0DC0" w:rsidRPr="00CF3D8F" w:rsidRDefault="008B0DC0" w:rsidP="008B0DC0">
      <w:pPr>
        <w:jc w:val="both"/>
      </w:pPr>
      <w:r w:rsidRPr="00CF3D8F">
        <w:rPr>
          <w:b/>
        </w:rPr>
        <w:t xml:space="preserve">7.4.4 </w:t>
      </w:r>
      <w:r w:rsidRPr="00CF3D8F">
        <w:rPr>
          <w:rStyle w:val="Gl"/>
        </w:rPr>
        <w:t>“Göçmen Kaçakçılığı Suçu”</w:t>
      </w:r>
      <w:r w:rsidRPr="00CF3D8F">
        <w:t>, Atatürk Üniversitesi Erzincan Hukuk Fakültesi Dergisi, Cilt: IX, Sayı: 3-4, Erzincan, Aralık 2005.</w:t>
      </w:r>
    </w:p>
    <w:p w:rsidR="008B0DC0" w:rsidRPr="00CF3D8F" w:rsidRDefault="008B0DC0" w:rsidP="008B0DC0">
      <w:pPr>
        <w:jc w:val="both"/>
      </w:pPr>
    </w:p>
    <w:p w:rsidR="008B0DC0" w:rsidRPr="00CF3D8F" w:rsidRDefault="008B0DC0" w:rsidP="008B0DC0">
      <w:pPr>
        <w:jc w:val="both"/>
      </w:pPr>
      <w:r w:rsidRPr="00CF3D8F">
        <w:rPr>
          <w:b/>
        </w:rPr>
        <w:t xml:space="preserve">7.4.5 </w:t>
      </w:r>
      <w:r w:rsidRPr="00CF3D8F">
        <w:rPr>
          <w:rStyle w:val="Gl"/>
        </w:rPr>
        <w:t>“İçeriden Öğrenenlerin Ticareti Suçu”,</w:t>
      </w:r>
      <w:r w:rsidRPr="00CF3D8F">
        <w:t xml:space="preserve"> İstanbul Üniversitesi Hukuk Fakültesi Mecmuası, Cilt: LXIII, Sayı: 1-2, İstanbul, 2005. </w:t>
      </w:r>
      <w:proofErr w:type="gramStart"/>
      <w:r w:rsidRPr="00CF3D8F">
        <w:t>(</w:t>
      </w:r>
      <w:proofErr w:type="gramEnd"/>
      <w:r w:rsidRPr="00CF3D8F">
        <w:t xml:space="preserve">Yrd. Doç. Dr. Vesile S. </w:t>
      </w:r>
      <w:proofErr w:type="spellStart"/>
      <w:r w:rsidRPr="00CF3D8F">
        <w:t>Evik</w:t>
      </w:r>
      <w:proofErr w:type="spellEnd"/>
      <w:r w:rsidRPr="00CF3D8F">
        <w:t xml:space="preserve"> ile ortak yayın</w:t>
      </w:r>
      <w:proofErr w:type="gramStart"/>
      <w:r w:rsidRPr="00CF3D8F">
        <w:t>)</w:t>
      </w:r>
      <w:proofErr w:type="gramEnd"/>
    </w:p>
    <w:p w:rsidR="008B0DC0" w:rsidRPr="00CF3D8F" w:rsidRDefault="008B0DC0" w:rsidP="008B0DC0">
      <w:pPr>
        <w:jc w:val="both"/>
      </w:pPr>
    </w:p>
    <w:p w:rsidR="008B0DC0" w:rsidRPr="00CF3D8F" w:rsidRDefault="008B0DC0" w:rsidP="008B0DC0">
      <w:pPr>
        <w:jc w:val="both"/>
      </w:pPr>
      <w:r w:rsidRPr="00CF3D8F">
        <w:rPr>
          <w:b/>
        </w:rPr>
        <w:t xml:space="preserve">7.4.6 </w:t>
      </w:r>
      <w:r w:rsidRPr="00CF3D8F">
        <w:rPr>
          <w:rStyle w:val="Gl"/>
        </w:rPr>
        <w:t>“Yargıya İntikal Etmiş Bir Konu Hakkında Meclis Araştırması Açılmasının Hukuki Analizi”</w:t>
      </w:r>
      <w:r w:rsidRPr="00CF3D8F">
        <w:t>, Erzincan Üniversitesi Hukuk Fakültesi Dergisi, Atatürk’ün 125. Doğum Yılına Armağan, Cilt: X, Sayı: 3-4, Erzincan, Aralık 2006.</w:t>
      </w:r>
    </w:p>
    <w:p w:rsidR="008B0DC0" w:rsidRPr="00CF3D8F" w:rsidRDefault="008B0DC0" w:rsidP="008B0DC0">
      <w:pPr>
        <w:jc w:val="both"/>
      </w:pPr>
    </w:p>
    <w:p w:rsidR="008B0DC0" w:rsidRPr="00CF3D8F" w:rsidRDefault="008B0DC0" w:rsidP="008B0DC0">
      <w:pPr>
        <w:jc w:val="both"/>
      </w:pPr>
      <w:r w:rsidRPr="00CF3D8F">
        <w:rPr>
          <w:b/>
        </w:rPr>
        <w:t xml:space="preserve">7.4.7 </w:t>
      </w:r>
      <w:r w:rsidRPr="00CF3D8F">
        <w:rPr>
          <w:rStyle w:val="Gl"/>
        </w:rPr>
        <w:t xml:space="preserve">“Sendikal Hakların Kullanılmasının Engellenmesi Suçu”, </w:t>
      </w:r>
      <w:r w:rsidRPr="00CF3D8F">
        <w:t>İstanbul Ticaret Üniversitesi Sosyal Bilimler Dergisi (Hukuk Özel Sayısı), Yıl: 5, Sayı: 10, İstanbul, Güz 2006.</w:t>
      </w:r>
    </w:p>
    <w:p w:rsidR="008B0DC0" w:rsidRPr="00CF3D8F" w:rsidRDefault="008B0DC0" w:rsidP="008B0DC0">
      <w:pPr>
        <w:jc w:val="both"/>
      </w:pPr>
    </w:p>
    <w:p w:rsidR="008B0DC0" w:rsidRPr="00CF3D8F" w:rsidRDefault="008B0DC0" w:rsidP="008B0DC0">
      <w:pPr>
        <w:jc w:val="both"/>
      </w:pPr>
      <w:r w:rsidRPr="00CF3D8F">
        <w:rPr>
          <w:b/>
        </w:rPr>
        <w:t xml:space="preserve">7.4.8 </w:t>
      </w:r>
      <w:r w:rsidRPr="00CF3D8F">
        <w:rPr>
          <w:rStyle w:val="Gl"/>
        </w:rPr>
        <w:t xml:space="preserve">“Çocuk Koruma Kanunu Hakkında Düşünceler”, </w:t>
      </w:r>
      <w:r w:rsidRPr="00CF3D8F">
        <w:t>Prof. Dr. Aydın Aybay’a Armağan, Maltepe Üniversitesi Hukuk Fakültesi Dergisi, İstanbul, 2007/1.</w:t>
      </w:r>
    </w:p>
    <w:p w:rsidR="008B0DC0" w:rsidRPr="00CF3D8F" w:rsidRDefault="008B0DC0" w:rsidP="008B0DC0">
      <w:pPr>
        <w:jc w:val="both"/>
      </w:pPr>
    </w:p>
    <w:p w:rsidR="003016AA" w:rsidRPr="00CF3D8F" w:rsidRDefault="008B0DC0" w:rsidP="003016AA">
      <w:pPr>
        <w:jc w:val="both"/>
      </w:pPr>
      <w:r w:rsidRPr="00CF3D8F">
        <w:rPr>
          <w:b/>
        </w:rPr>
        <w:t xml:space="preserve">7.4.9 </w:t>
      </w:r>
      <w:r w:rsidRPr="00CF3D8F">
        <w:rPr>
          <w:b/>
          <w:bCs/>
          <w:color w:val="000000"/>
        </w:rPr>
        <w:t xml:space="preserve">“Somut Bir Olaydan Hareketle Sahtecilik ve Dolandırıcılık Suçlarının Unsurlarının Değerlendirilmesi”, </w:t>
      </w:r>
      <w:r w:rsidRPr="00CF3D8F">
        <w:t>İstanbul Ticaret Üniversitesi Sosyal Bilimler Dergisi (Hukuk Özel Sayısı), Yıl: 7, Sayı: 14, İstanbul, Güz 2008.</w:t>
      </w:r>
    </w:p>
    <w:p w:rsidR="0032204C" w:rsidRPr="00CF3D8F" w:rsidRDefault="0032204C" w:rsidP="003016AA">
      <w:pPr>
        <w:jc w:val="both"/>
      </w:pPr>
    </w:p>
    <w:p w:rsidR="0032204C" w:rsidRPr="00CF3D8F" w:rsidRDefault="0032204C" w:rsidP="0032204C">
      <w:pPr>
        <w:jc w:val="both"/>
      </w:pPr>
      <w:r w:rsidRPr="00CF3D8F">
        <w:rPr>
          <w:b/>
        </w:rPr>
        <w:t>7.4.10. “Ticari Ortaklıklar Bünyesinde İşlenen Vergi Suçlarında Failin Tespitine İlişkin Düşünceler”</w:t>
      </w:r>
      <w:r w:rsidRPr="00CF3D8F">
        <w:t xml:space="preserve">, Prof. Dr. Feridun </w:t>
      </w:r>
      <w:proofErr w:type="spellStart"/>
      <w:r w:rsidRPr="00CF3D8F">
        <w:t>Yenisey’e</w:t>
      </w:r>
      <w:proofErr w:type="spellEnd"/>
      <w:r w:rsidRPr="00CF3D8F">
        <w:t xml:space="preserve"> Armağan, c: 2, Beta, İstanbul, 2014.</w:t>
      </w:r>
    </w:p>
    <w:p w:rsidR="0032204C" w:rsidRPr="00CF3D8F" w:rsidRDefault="0032204C" w:rsidP="0032204C">
      <w:pPr>
        <w:jc w:val="both"/>
      </w:pPr>
    </w:p>
    <w:p w:rsidR="003016AA" w:rsidRPr="00CF3D8F" w:rsidRDefault="003016AA" w:rsidP="003016AA">
      <w:pPr>
        <w:jc w:val="both"/>
        <w:rPr>
          <w:b/>
        </w:rPr>
      </w:pPr>
      <w:r w:rsidRPr="00CF3D8F">
        <w:rPr>
          <w:b/>
        </w:rPr>
        <w:t>7.4.1</w:t>
      </w:r>
      <w:r w:rsidR="0032204C" w:rsidRPr="00CF3D8F">
        <w:rPr>
          <w:b/>
        </w:rPr>
        <w:t>1</w:t>
      </w:r>
      <w:r w:rsidRPr="00CF3D8F">
        <w:rPr>
          <w:b/>
        </w:rPr>
        <w:t xml:space="preserve"> </w:t>
      </w:r>
      <w:r w:rsidR="0032204C" w:rsidRPr="00CF3D8F">
        <w:rPr>
          <w:b/>
        </w:rPr>
        <w:t>“</w:t>
      </w:r>
      <w:r w:rsidRPr="00CF3D8F">
        <w:rPr>
          <w:b/>
        </w:rPr>
        <w:t>Somut Bir Olaydan Hareketle “</w:t>
      </w:r>
      <w:r w:rsidRPr="00CF3D8F">
        <w:rPr>
          <w:b/>
          <w:i/>
        </w:rPr>
        <w:t>Yargılamanın Yenilenmesi</w:t>
      </w:r>
      <w:r w:rsidRPr="00CF3D8F">
        <w:rPr>
          <w:b/>
        </w:rPr>
        <w:t>” Müessesesine Yönelik Bir Değerlendirme</w:t>
      </w:r>
      <w:r w:rsidR="0032204C" w:rsidRPr="00CF3D8F">
        <w:rPr>
          <w:b/>
        </w:rPr>
        <w:t>”</w:t>
      </w:r>
      <w:r w:rsidRPr="00CF3D8F">
        <w:rPr>
          <w:b/>
        </w:rPr>
        <w:t xml:space="preserve">, </w:t>
      </w:r>
      <w:r w:rsidRPr="00CF3D8F">
        <w:t>İstanbul Aydın Üniversitesi Hukuk Fakültesi Dergisi, Yıl: 1, Sayı: 1, 2015.</w:t>
      </w:r>
    </w:p>
    <w:p w:rsidR="008B0DC0" w:rsidRPr="00A05F3D" w:rsidRDefault="008B0DC0" w:rsidP="008B0DC0">
      <w:pPr>
        <w:jc w:val="both"/>
        <w:rPr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5. </w:t>
      </w:r>
      <w:r w:rsidR="00CF3D8F" w:rsidRPr="00CF3D8F">
        <w:rPr>
          <w:b/>
          <w:bCs/>
          <w:lang w:val="en-US"/>
        </w:rPr>
        <w:t xml:space="preserve">Papers </w:t>
      </w:r>
      <w:r w:rsidR="003F2EB0" w:rsidRPr="00CF3D8F">
        <w:rPr>
          <w:b/>
          <w:bCs/>
          <w:lang w:val="en-US"/>
        </w:rPr>
        <w:t xml:space="preserve">Submitted In National </w:t>
      </w:r>
      <w:r w:rsidR="00CF3D8F" w:rsidRPr="00CF3D8F">
        <w:rPr>
          <w:b/>
          <w:bCs/>
          <w:lang w:val="en-US"/>
        </w:rPr>
        <w:t>Meetings</w:t>
      </w:r>
      <w:r w:rsidR="003F2EB0" w:rsidRPr="00CF3D8F">
        <w:rPr>
          <w:b/>
          <w:bCs/>
          <w:lang w:val="en-US"/>
        </w:rPr>
        <w:t>/</w:t>
      </w:r>
      <w:r w:rsidR="00CF3D8F" w:rsidRPr="00CF3D8F">
        <w:rPr>
          <w:b/>
          <w:bCs/>
          <w:lang w:val="en-US"/>
        </w:rPr>
        <w:t>Congresses</w:t>
      </w:r>
      <w:r w:rsidR="003F2EB0" w:rsidRPr="00CF3D8F">
        <w:rPr>
          <w:b/>
          <w:bCs/>
          <w:lang w:val="en-US"/>
        </w:rPr>
        <w:t>: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5.1 “Manipülasyon (Aldatıcı Hareket Yapma) Suçları ve Uygulamada Karşılaşılan Sorunlar”, </w:t>
      </w:r>
      <w:r w:rsidR="00D828DF" w:rsidRPr="003F2EB0">
        <w:t xml:space="preserve">İstanbul Barosu, Temmuz </w:t>
      </w:r>
      <w:r w:rsidRPr="003F2EB0">
        <w:t>2009</w:t>
      </w:r>
      <w:r w:rsidR="00D828DF" w:rsidRPr="003F2EB0">
        <w:t>, İstanbul</w:t>
      </w:r>
      <w:r w:rsidRPr="003F2EB0">
        <w:t>.</w:t>
      </w:r>
    </w:p>
    <w:p w:rsidR="00D828DF" w:rsidRPr="003F2EB0" w:rsidRDefault="00D828DF" w:rsidP="008B0DC0">
      <w:pPr>
        <w:jc w:val="both"/>
      </w:pPr>
    </w:p>
    <w:p w:rsidR="00D828DF" w:rsidRPr="003F2EB0" w:rsidRDefault="00D828DF" w:rsidP="00D828DF">
      <w:pPr>
        <w:jc w:val="both"/>
      </w:pPr>
      <w:r w:rsidRPr="003F2EB0">
        <w:rPr>
          <w:b/>
        </w:rPr>
        <w:t xml:space="preserve">7.5.2 “Hekimin Hukuki ve Cezai Sorumluluğu”, </w:t>
      </w:r>
      <w:r w:rsidRPr="003F2EB0">
        <w:t>Sağlık Hukuku Sempozyumu,</w:t>
      </w:r>
      <w:r w:rsidRPr="003F2EB0">
        <w:rPr>
          <w:b/>
        </w:rPr>
        <w:t xml:space="preserve"> </w:t>
      </w:r>
      <w:r w:rsidRPr="003F2EB0">
        <w:t>Hasan Kalyoncu Üniversitesi, 16-19 Mayıs, 2013.</w:t>
      </w:r>
    </w:p>
    <w:p w:rsidR="00D828DF" w:rsidRPr="003F2EB0" w:rsidRDefault="00D828DF" w:rsidP="00D828DF">
      <w:pPr>
        <w:jc w:val="both"/>
      </w:pPr>
    </w:p>
    <w:p w:rsidR="008B0DC0" w:rsidRPr="003F2EB0" w:rsidRDefault="00D828DF" w:rsidP="00D828DF">
      <w:pPr>
        <w:jc w:val="both"/>
      </w:pPr>
      <w:r w:rsidRPr="003F2EB0">
        <w:rPr>
          <w:b/>
        </w:rPr>
        <w:t xml:space="preserve">7.5.2 “TCK’da Yer Alan İlaç Sahteciliği Suçları”, </w:t>
      </w:r>
      <w:r w:rsidRPr="003F2EB0">
        <w:t>Sağlık Hukuku Sempozyumu,</w:t>
      </w:r>
      <w:r w:rsidRPr="003F2EB0">
        <w:rPr>
          <w:b/>
        </w:rPr>
        <w:t xml:space="preserve"> </w:t>
      </w:r>
      <w:r w:rsidRPr="003F2EB0">
        <w:t>Hasan Kalyoncu Üniversitesi, 16-19 Mayıs 2013, Gaziantep.</w:t>
      </w:r>
    </w:p>
    <w:p w:rsidR="00D828DF" w:rsidRPr="00A05F3D" w:rsidRDefault="00D828DF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6 </w:t>
      </w:r>
      <w:r w:rsidR="00CF3D8F">
        <w:rPr>
          <w:b/>
          <w:lang w:val="en-US"/>
        </w:rPr>
        <w:t>Other Publication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>7.6.1. R</w:t>
      </w:r>
      <w:r w:rsidR="00CF3D8F">
        <w:rPr>
          <w:b/>
          <w:lang w:val="en-US"/>
        </w:rPr>
        <w:t>eports</w:t>
      </w:r>
    </w:p>
    <w:p w:rsidR="0032204C" w:rsidRPr="00A05F3D" w:rsidRDefault="0032204C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6.2. </w:t>
      </w:r>
      <w:r w:rsidR="00CF3D8F">
        <w:rPr>
          <w:b/>
          <w:lang w:val="en-US"/>
        </w:rPr>
        <w:t>Researche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7.6.3. </w:t>
      </w:r>
      <w:r w:rsidR="00CF3D8F">
        <w:rPr>
          <w:b/>
          <w:lang w:val="en-US"/>
        </w:rPr>
        <w:t>Paper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6.3.1 </w:t>
      </w:r>
      <w:r w:rsidRPr="003F2EB0">
        <w:rPr>
          <w:rStyle w:val="Gl"/>
        </w:rPr>
        <w:t>“Türk Ceza Yasası’nın 462. maddesi: Zina veya Gayrimeşru Cinsi Münasebet Esnasında Adam Öldürme veya Müessir Fiil</w:t>
      </w:r>
      <w:r w:rsidRPr="003F2EB0">
        <w:t>”, İ. Ü. Hukuk Fakültesi Adalet Yüksekokulu 20. Yıl Armağanı, Beta, İstanbul, 2001.</w:t>
      </w:r>
    </w:p>
    <w:p w:rsidR="008B0DC0" w:rsidRPr="003F2EB0" w:rsidRDefault="008B0DC0" w:rsidP="008B0DC0">
      <w:pPr>
        <w:jc w:val="both"/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6.3.2 </w:t>
      </w:r>
      <w:r w:rsidRPr="003F2EB0">
        <w:rPr>
          <w:rStyle w:val="Gl"/>
        </w:rPr>
        <w:t>“Ceza Kanunu’muz ve Kadın”,</w:t>
      </w:r>
      <w:r w:rsidRPr="003F2EB0">
        <w:t xml:space="preserve"> Prof. Dr. Çetin Özek Armağanı, Galatasaray Üniversitesi Yayınları, No: 32, İstanbul, 2004.</w:t>
      </w:r>
    </w:p>
    <w:p w:rsidR="008B0DC0" w:rsidRPr="003F2EB0" w:rsidRDefault="008B0DC0" w:rsidP="008B0DC0">
      <w:pPr>
        <w:jc w:val="both"/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6.3.3 </w:t>
      </w:r>
      <w:r w:rsidRPr="003F2EB0">
        <w:rPr>
          <w:rStyle w:val="Gl"/>
        </w:rPr>
        <w:t>“Yasak İfade Alma Yöntemleri ve Önlenmesi”</w:t>
      </w:r>
      <w:r w:rsidRPr="003F2EB0">
        <w:t>, Legal Hukuk Dergisi, İstanbul, Aralık 2004 Yıl: 2, Sayı: 23.</w:t>
      </w:r>
    </w:p>
    <w:p w:rsidR="008B0DC0" w:rsidRPr="003F2EB0" w:rsidRDefault="008B0DC0" w:rsidP="008B0DC0">
      <w:pPr>
        <w:jc w:val="both"/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6.3.4 </w:t>
      </w:r>
      <w:r w:rsidRPr="003F2EB0">
        <w:rPr>
          <w:rStyle w:val="Gl"/>
        </w:rPr>
        <w:t>“1961 ve 1982 Anayasalarının İnsan Hakları Kavramına Yaklaşımı”</w:t>
      </w:r>
      <w:r w:rsidRPr="003F2EB0">
        <w:t>, Doç. Dr. Mehmet Somer’e Armağan, Marmara Üniversitesi Hukuk Fakültesi Yayını, İstanbul, 2006.</w:t>
      </w:r>
    </w:p>
    <w:p w:rsidR="008B0DC0" w:rsidRPr="003F2EB0" w:rsidRDefault="008B0DC0" w:rsidP="008B0DC0">
      <w:pPr>
        <w:jc w:val="both"/>
      </w:pPr>
    </w:p>
    <w:p w:rsidR="008B0DC0" w:rsidRPr="003F2EB0" w:rsidRDefault="008B0DC0" w:rsidP="008B0DC0">
      <w:pPr>
        <w:jc w:val="both"/>
      </w:pPr>
      <w:r w:rsidRPr="003F2EB0">
        <w:rPr>
          <w:b/>
        </w:rPr>
        <w:t>7.6.3.5 “</w:t>
      </w:r>
      <w:r w:rsidRPr="003F2EB0">
        <w:rPr>
          <w:rStyle w:val="Gl"/>
        </w:rPr>
        <w:t>Kovuşturma Koşulu Olarak ‘Yazılı Başvuru’</w:t>
      </w:r>
      <w:r w:rsidRPr="003F2EB0">
        <w:t xml:space="preserve"> </w:t>
      </w:r>
      <w:r w:rsidRPr="003F2EB0">
        <w:rPr>
          <w:rStyle w:val="Gl"/>
        </w:rPr>
        <w:t>ve Eleştirisi”</w:t>
      </w:r>
      <w:r w:rsidRPr="003F2EB0">
        <w:t xml:space="preserve">, Av. Dr. Şükrü Alpaslan Armağanı, TCHD ve İstanbul Barosu Ortak Yayını, İstanbul, 2007. </w:t>
      </w:r>
      <w:proofErr w:type="gramStart"/>
      <w:r w:rsidRPr="003F2EB0">
        <w:t>(</w:t>
      </w:r>
      <w:proofErr w:type="gramEnd"/>
      <w:r w:rsidRPr="003F2EB0">
        <w:t xml:space="preserve">Yrd. Doç. Dr. Vesile S. </w:t>
      </w:r>
      <w:proofErr w:type="spellStart"/>
      <w:r w:rsidRPr="003F2EB0">
        <w:t>Evik</w:t>
      </w:r>
      <w:proofErr w:type="spellEnd"/>
      <w:r w:rsidRPr="003F2EB0">
        <w:t xml:space="preserve"> ile ortak yayın</w:t>
      </w:r>
      <w:proofErr w:type="gramStart"/>
      <w:r w:rsidRPr="003F2EB0">
        <w:t>)</w:t>
      </w:r>
      <w:proofErr w:type="gramEnd"/>
    </w:p>
    <w:p w:rsidR="008B0DC0" w:rsidRPr="003F2EB0" w:rsidRDefault="008B0DC0" w:rsidP="008B0DC0">
      <w:pPr>
        <w:jc w:val="both"/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6.3.6. “İşleme ve Bilgiye Dayalı Manipülasyon Suçları”, </w:t>
      </w:r>
      <w:r w:rsidR="00BE77F0" w:rsidRPr="003F2EB0">
        <w:t>P</w:t>
      </w:r>
      <w:r w:rsidRPr="003F2EB0">
        <w:t>r</w:t>
      </w:r>
      <w:r w:rsidR="00BE77F0" w:rsidRPr="003F2EB0">
        <w:t>o</w:t>
      </w:r>
      <w:r w:rsidRPr="003F2EB0">
        <w:t>f. Dr. Uğur Alacakaptan’a Armağan, İstanbul Bilgi Ün</w:t>
      </w:r>
      <w:r w:rsidR="00BE77F0" w:rsidRPr="003F2EB0">
        <w:t>i</w:t>
      </w:r>
      <w:r w:rsidRPr="003F2EB0">
        <w:t>v</w:t>
      </w:r>
      <w:r w:rsidR="00BE77F0" w:rsidRPr="003F2EB0">
        <w:t>ersitesi</w:t>
      </w:r>
      <w:r w:rsidRPr="003F2EB0">
        <w:t xml:space="preserve"> Yayını, İstanbul, 2008.</w:t>
      </w:r>
    </w:p>
    <w:p w:rsidR="008B0DC0" w:rsidRPr="003F2EB0" w:rsidRDefault="008B0DC0" w:rsidP="008B0DC0">
      <w:pPr>
        <w:jc w:val="both"/>
      </w:pPr>
    </w:p>
    <w:p w:rsidR="008B0DC0" w:rsidRPr="003F2EB0" w:rsidRDefault="008B0DC0" w:rsidP="008B0DC0">
      <w:pPr>
        <w:jc w:val="both"/>
      </w:pPr>
      <w:r w:rsidRPr="003F2EB0">
        <w:rPr>
          <w:b/>
        </w:rPr>
        <w:t xml:space="preserve">7.6.3.7. “Ceza Davasının, Sorgusu Yapılmamış Sanığın Yokluğunda Sonuçlandırılmasına İlişkin Bir Yargıtay Kararının Değerlendirilmesi”, </w:t>
      </w:r>
      <w:r w:rsidRPr="003F2EB0">
        <w:t xml:space="preserve">Ord. Prof. Dr. </w:t>
      </w:r>
      <w:proofErr w:type="spellStart"/>
      <w:r w:rsidRPr="003F2EB0">
        <w:t>Sulhi</w:t>
      </w:r>
      <w:proofErr w:type="spellEnd"/>
      <w:r w:rsidRPr="003F2EB0">
        <w:t xml:space="preserve"> Dönmezer’e Armağan, TCHD ve Türk Tarih Kurumu Ortak Yayını, İstanbul, 2008.</w:t>
      </w:r>
    </w:p>
    <w:p w:rsidR="00D828DF" w:rsidRPr="003F2EB0" w:rsidRDefault="00D828DF" w:rsidP="008B0DC0">
      <w:pPr>
        <w:jc w:val="both"/>
      </w:pPr>
    </w:p>
    <w:p w:rsidR="00D828DF" w:rsidRPr="003F2EB0" w:rsidRDefault="00D828DF" w:rsidP="00D828DF">
      <w:pPr>
        <w:jc w:val="both"/>
      </w:pPr>
      <w:r w:rsidRPr="003F2EB0">
        <w:rPr>
          <w:b/>
        </w:rPr>
        <w:t>7.6.3.8. “Hileli İflas Suçunda, “Suçun İşlendiği Tarihin Tespitine” İlişkin Bir Yargıtay Kararının Değerlendirilmesi</w:t>
      </w:r>
      <w:r w:rsidRPr="003F2EB0">
        <w:t xml:space="preserve">, Prof. Dr. Nur </w:t>
      </w:r>
      <w:proofErr w:type="spellStart"/>
      <w:r w:rsidRPr="003F2EB0">
        <w:t>Centel’e</w:t>
      </w:r>
      <w:proofErr w:type="spellEnd"/>
      <w:r w:rsidRPr="003F2EB0">
        <w:t xml:space="preserve"> Armağan, Marmara Üniversitesi Hukuk Fakültesi Hukuk Araştırmaları Dergisi, c: 19, sayı: 2, Beta, İstanbul, 2013.</w:t>
      </w:r>
    </w:p>
    <w:p w:rsidR="008B0DC0" w:rsidRPr="003F2EB0" w:rsidRDefault="008B0DC0" w:rsidP="008B0DC0">
      <w:pPr>
        <w:jc w:val="both"/>
        <w:rPr>
          <w:b/>
        </w:rPr>
      </w:pPr>
    </w:p>
    <w:p w:rsidR="0032204C" w:rsidRPr="003F2EB0" w:rsidRDefault="0032204C" w:rsidP="008B0DC0">
      <w:pPr>
        <w:jc w:val="both"/>
        <w:rPr>
          <w:b/>
        </w:rPr>
      </w:pPr>
      <w:r w:rsidRPr="003F2EB0">
        <w:rPr>
          <w:b/>
        </w:rPr>
        <w:t>7.6.3.8. "Bilişim Sistemlerinin Kullanılması Suretiyle İşlenen Hırsızlık" Suçuna İlişkin Bir Yargıtay Kararının Değerlendirilmesi”,</w:t>
      </w:r>
      <w:r w:rsidRPr="003F2EB0">
        <w:t xml:space="preserve"> Galatasaray Üniversitesi Hukuk Fakültesi Dergisi, </w:t>
      </w:r>
      <w:proofErr w:type="spellStart"/>
      <w:r w:rsidRPr="003F2EB0">
        <w:t>Prof</w:t>
      </w:r>
      <w:proofErr w:type="spellEnd"/>
      <w:r w:rsidRPr="003F2EB0">
        <w:t xml:space="preserve"> </w:t>
      </w:r>
      <w:proofErr w:type="spellStart"/>
      <w:r w:rsidRPr="003F2EB0">
        <w:t>Dr</w:t>
      </w:r>
      <w:proofErr w:type="spellEnd"/>
      <w:r w:rsidRPr="003F2EB0">
        <w:t xml:space="preserve"> Köksal </w:t>
      </w:r>
      <w:proofErr w:type="spellStart"/>
      <w:r w:rsidRPr="003F2EB0">
        <w:t>Bakraktar'a</w:t>
      </w:r>
      <w:proofErr w:type="spellEnd"/>
      <w:r w:rsidRPr="003F2EB0">
        <w:t xml:space="preserve"> Armağan, Yıl: 2010, sayı: 1, 2011.</w:t>
      </w:r>
    </w:p>
    <w:p w:rsidR="0032204C" w:rsidRPr="00A05F3D" w:rsidRDefault="0032204C" w:rsidP="008B0DC0">
      <w:pPr>
        <w:jc w:val="both"/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>8. Proje</w:t>
      </w:r>
      <w:r w:rsidR="003F2EB0">
        <w:rPr>
          <w:b/>
          <w:lang w:val="en-US"/>
        </w:rPr>
        <w:t>ct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t xml:space="preserve">9. </w:t>
      </w:r>
      <w:r w:rsidR="003F2EB0" w:rsidRPr="003F2EB0">
        <w:rPr>
          <w:b/>
          <w:lang w:val="en-US"/>
        </w:rPr>
        <w:t>Administrative Duties</w:t>
      </w:r>
    </w:p>
    <w:p w:rsidR="008B0DC0" w:rsidRPr="00A05F3D" w:rsidRDefault="008B0DC0" w:rsidP="008B0DC0">
      <w:pPr>
        <w:rPr>
          <w:lang w:val="en-US"/>
        </w:rPr>
      </w:pPr>
    </w:p>
    <w:p w:rsidR="008B0DC0" w:rsidRPr="00A05F3D" w:rsidRDefault="003F2EB0" w:rsidP="008B0DC0">
      <w:pPr>
        <w:rPr>
          <w:b/>
          <w:lang w:val="en-US"/>
        </w:rPr>
      </w:pPr>
      <w:r>
        <w:rPr>
          <w:b/>
          <w:lang w:val="en-US"/>
        </w:rPr>
        <w:t xml:space="preserve">10. </w:t>
      </w:r>
      <w:r w:rsidRPr="003F2EB0">
        <w:rPr>
          <w:b/>
          <w:lang w:val="en-US"/>
        </w:rPr>
        <w:t>Memberships in Scientific Organization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8B0DC0">
      <w:pPr>
        <w:rPr>
          <w:b/>
          <w:lang w:val="en-US"/>
        </w:rPr>
      </w:pPr>
      <w:r w:rsidRPr="00A05F3D">
        <w:rPr>
          <w:b/>
          <w:lang w:val="en-US"/>
        </w:rPr>
        <w:lastRenderedPageBreak/>
        <w:t xml:space="preserve">11. </w:t>
      </w:r>
      <w:r w:rsidR="003F2EB0">
        <w:rPr>
          <w:b/>
          <w:lang w:val="en-US"/>
        </w:rPr>
        <w:t>Awards</w:t>
      </w:r>
    </w:p>
    <w:p w:rsidR="008B0DC0" w:rsidRPr="00A05F3D" w:rsidRDefault="008B0DC0" w:rsidP="008B0DC0">
      <w:pPr>
        <w:rPr>
          <w:b/>
          <w:lang w:val="en-US"/>
        </w:rPr>
      </w:pPr>
    </w:p>
    <w:p w:rsidR="008B0DC0" w:rsidRPr="00A05F3D" w:rsidRDefault="008B0DC0" w:rsidP="0032204C">
      <w:pPr>
        <w:rPr>
          <w:b/>
          <w:lang w:val="en-US"/>
        </w:rPr>
      </w:pPr>
      <w:r w:rsidRPr="00A05F3D">
        <w:rPr>
          <w:b/>
          <w:lang w:val="en-US"/>
        </w:rPr>
        <w:t xml:space="preserve">12. </w:t>
      </w:r>
      <w:r w:rsidR="006A7D6E" w:rsidRPr="006A7D6E">
        <w:rPr>
          <w:b/>
          <w:lang w:val="en-US"/>
        </w:rPr>
        <w:t xml:space="preserve">Undergraduate and </w:t>
      </w:r>
      <w:r w:rsidR="006A7D6E">
        <w:rPr>
          <w:b/>
          <w:lang w:val="en-US"/>
        </w:rPr>
        <w:t>LLM</w:t>
      </w:r>
      <w:r w:rsidR="006A7D6E" w:rsidRPr="006A7D6E">
        <w:rPr>
          <w:b/>
          <w:lang w:val="en-US"/>
        </w:rPr>
        <w:t xml:space="preserve"> courses in the last two years</w:t>
      </w:r>
      <w:r w:rsidR="006A7D6E">
        <w:rPr>
          <w:b/>
          <w:lang w:val="en-US"/>
        </w:rPr>
        <w:t>:</w:t>
      </w:r>
    </w:p>
    <w:p w:rsidR="008B0DC0" w:rsidRPr="00A05F3D" w:rsidRDefault="008B0DC0" w:rsidP="008B0DC0">
      <w:pPr>
        <w:ind w:left="360"/>
        <w:rPr>
          <w:b/>
          <w:lang w:val="en-US"/>
        </w:rPr>
      </w:pPr>
    </w:p>
    <w:p w:rsidR="00112E24" w:rsidRPr="00A05F3D" w:rsidRDefault="006A7D6E" w:rsidP="006A7D6E">
      <w:pPr>
        <w:rPr>
          <w:b/>
          <w:lang w:val="en-US"/>
        </w:rPr>
      </w:pPr>
      <w:r>
        <w:rPr>
          <w:b/>
          <w:lang w:val="en-US"/>
        </w:rPr>
        <w:t>12.1. Undergraduate Courses:</w:t>
      </w:r>
    </w:p>
    <w:p w:rsidR="0032204C" w:rsidRPr="00A05F3D" w:rsidRDefault="0032204C" w:rsidP="008B0DC0">
      <w:pPr>
        <w:ind w:left="360"/>
        <w:rPr>
          <w:b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627"/>
        <w:gridCol w:w="2137"/>
        <w:gridCol w:w="887"/>
        <w:gridCol w:w="1218"/>
        <w:gridCol w:w="1592"/>
      </w:tblGrid>
      <w:tr w:rsidR="006A7D6E" w:rsidRPr="00A05F3D" w:rsidTr="006A7D6E">
        <w:trPr>
          <w:trHeight w:val="930"/>
        </w:trPr>
        <w:tc>
          <w:tcPr>
            <w:tcW w:w="162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ll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3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) CEZA HUKUKU ÖZEL HÜKÜMLER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) CEZA USUL HUKUKU</w:t>
            </w:r>
          </w:p>
        </w:tc>
        <w:tc>
          <w:tcPr>
            <w:tcW w:w="88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4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4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8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2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00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00</w:t>
            </w:r>
          </w:p>
        </w:tc>
      </w:tr>
      <w:tr w:rsidR="006A7D6E" w:rsidRPr="00A05F3D" w:rsidTr="006A7D6E">
        <w:trPr>
          <w:trHeight w:val="435"/>
        </w:trPr>
        <w:tc>
          <w:tcPr>
            <w:tcW w:w="162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ring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3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) CEZA HUKUKU ÖZEL HÜKÜMLER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) HEKİMİN HUKUKİ VE CEZAİ SORUMLULUĞU (SEÇİMLİK)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3) MEDYA VE KİŞİLİK HAKLARI (SEÇİMLİK)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4) CEZA USUL HUKUKU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4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6</w:t>
            </w:r>
          </w:p>
        </w:tc>
        <w:tc>
          <w:tcPr>
            <w:tcW w:w="1218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2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00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50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50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00</w:t>
            </w:r>
          </w:p>
        </w:tc>
      </w:tr>
      <w:tr w:rsidR="006A7D6E" w:rsidRPr="00A05F3D" w:rsidTr="006A7D6E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62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er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3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) CEZA HUKUKU ÖZEL HÜKÜMLER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2) CEZA USUL HUKUKU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3) CEZA GENEL HUKUKU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7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8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0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2</w:t>
            </w:r>
          </w:p>
        </w:tc>
        <w:tc>
          <w:tcPr>
            <w:tcW w:w="1218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2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</w:tr>
    </w:tbl>
    <w:p w:rsidR="006A7D6E" w:rsidRDefault="006A7D6E" w:rsidP="006A7D6E">
      <w:pPr>
        <w:rPr>
          <w:b/>
          <w:lang w:val="en-US"/>
        </w:rPr>
      </w:pPr>
    </w:p>
    <w:p w:rsidR="0032204C" w:rsidRDefault="006A7D6E" w:rsidP="006A7D6E">
      <w:pPr>
        <w:rPr>
          <w:b/>
          <w:lang w:val="en-US"/>
        </w:rPr>
      </w:pPr>
      <w:r>
        <w:rPr>
          <w:b/>
          <w:lang w:val="en-US"/>
        </w:rPr>
        <w:t>12.2. LLM Courses</w:t>
      </w:r>
    </w:p>
    <w:p w:rsidR="006A7D6E" w:rsidRPr="00A05F3D" w:rsidRDefault="006A7D6E" w:rsidP="006A7D6E">
      <w:pPr>
        <w:rPr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2"/>
        <w:gridCol w:w="2281"/>
        <w:gridCol w:w="971"/>
        <w:gridCol w:w="983"/>
        <w:gridCol w:w="1589"/>
      </w:tblGrid>
      <w:tr w:rsidR="006A7D6E" w:rsidRPr="00A05F3D" w:rsidTr="006A7D6E">
        <w:trPr>
          <w:trHeight w:val="992"/>
        </w:trPr>
        <w:tc>
          <w:tcPr>
            <w:tcW w:w="1622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ring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81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proofErr w:type="spellStart"/>
            <w:r w:rsidRPr="00A05F3D">
              <w:rPr>
                <w:b/>
                <w:lang w:val="en-US"/>
              </w:rPr>
              <w:t>Ceza</w:t>
            </w:r>
            <w:proofErr w:type="spellEnd"/>
            <w:r w:rsidRPr="00A05F3D">
              <w:rPr>
                <w:b/>
                <w:lang w:val="en-US"/>
              </w:rPr>
              <w:t xml:space="preserve"> </w:t>
            </w:r>
            <w:proofErr w:type="spellStart"/>
            <w:r w:rsidRPr="00A05F3D">
              <w:rPr>
                <w:b/>
                <w:lang w:val="en-US"/>
              </w:rPr>
              <w:t>Muhakemesi</w:t>
            </w:r>
            <w:proofErr w:type="spellEnd"/>
            <w:r w:rsidRPr="00A05F3D">
              <w:rPr>
                <w:b/>
                <w:lang w:val="en-US"/>
              </w:rPr>
              <w:t xml:space="preserve"> </w:t>
            </w:r>
            <w:proofErr w:type="spellStart"/>
            <w:r w:rsidRPr="00A05F3D">
              <w:rPr>
                <w:b/>
                <w:lang w:val="en-US"/>
              </w:rPr>
              <w:t>Hukukunda</w:t>
            </w:r>
            <w:proofErr w:type="spellEnd"/>
            <w:r w:rsidRPr="00A05F3D">
              <w:rPr>
                <w:b/>
                <w:lang w:val="en-US"/>
              </w:rPr>
              <w:t xml:space="preserve"> </w:t>
            </w:r>
            <w:proofErr w:type="spellStart"/>
            <w:r w:rsidRPr="00A05F3D">
              <w:rPr>
                <w:b/>
                <w:lang w:val="en-US"/>
              </w:rPr>
              <w:t>Koruma</w:t>
            </w:r>
            <w:proofErr w:type="spellEnd"/>
            <w:r w:rsidRPr="00A05F3D">
              <w:rPr>
                <w:b/>
                <w:lang w:val="en-US"/>
              </w:rPr>
              <w:t xml:space="preserve"> </w:t>
            </w:r>
            <w:proofErr w:type="spellStart"/>
            <w:r w:rsidRPr="00A05F3D">
              <w:rPr>
                <w:b/>
                <w:lang w:val="en-US"/>
              </w:rPr>
              <w:t>Tedbirleri</w:t>
            </w:r>
            <w:proofErr w:type="spellEnd"/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1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  <w:r w:rsidRPr="00A05F3D">
              <w:rPr>
                <w:b/>
                <w:lang w:val="en-US"/>
              </w:rPr>
              <w:t>10</w:t>
            </w: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83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89" w:type="dxa"/>
          </w:tcPr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  <w:p w:rsidR="006A7D6E" w:rsidRPr="00A05F3D" w:rsidRDefault="006A7D6E" w:rsidP="006A7D6E">
            <w:pPr>
              <w:jc w:val="center"/>
              <w:rPr>
                <w:b/>
                <w:lang w:val="en-US"/>
              </w:rPr>
            </w:pPr>
          </w:p>
        </w:tc>
      </w:tr>
    </w:tbl>
    <w:p w:rsidR="0032204C" w:rsidRPr="00A05F3D" w:rsidRDefault="0032204C" w:rsidP="006A7D6E">
      <w:pPr>
        <w:jc w:val="center"/>
        <w:rPr>
          <w:b/>
          <w:lang w:val="en-US"/>
        </w:rPr>
      </w:pPr>
    </w:p>
    <w:sectPr w:rsidR="0032204C" w:rsidRPr="00A05F3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F8" w:rsidRDefault="00D712F8" w:rsidP="00BE77F0">
      <w:r>
        <w:separator/>
      </w:r>
    </w:p>
  </w:endnote>
  <w:endnote w:type="continuationSeparator" w:id="0">
    <w:p w:rsidR="00D712F8" w:rsidRDefault="00D712F8" w:rsidP="00BE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91440"/>
      <w:docPartObj>
        <w:docPartGallery w:val="Page Numbers (Bottom of Page)"/>
        <w:docPartUnique/>
      </w:docPartObj>
    </w:sdtPr>
    <w:sdtEndPr/>
    <w:sdtContent>
      <w:p w:rsidR="00112E24" w:rsidRDefault="00112E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24">
          <w:rPr>
            <w:noProof/>
          </w:rPr>
          <w:t>4</w:t>
        </w:r>
        <w:r>
          <w:fldChar w:fldCharType="end"/>
        </w:r>
      </w:p>
    </w:sdtContent>
  </w:sdt>
  <w:p w:rsidR="00BE77F0" w:rsidRDefault="00BE77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F8" w:rsidRDefault="00D712F8" w:rsidP="00BE77F0">
      <w:r>
        <w:separator/>
      </w:r>
    </w:p>
  </w:footnote>
  <w:footnote w:type="continuationSeparator" w:id="0">
    <w:p w:rsidR="00D712F8" w:rsidRDefault="00D712F8" w:rsidP="00BE7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C0"/>
    <w:rsid w:val="0001341C"/>
    <w:rsid w:val="00112E24"/>
    <w:rsid w:val="00136932"/>
    <w:rsid w:val="003016AA"/>
    <w:rsid w:val="0032204C"/>
    <w:rsid w:val="003F2EB0"/>
    <w:rsid w:val="00426F7F"/>
    <w:rsid w:val="005C7924"/>
    <w:rsid w:val="006703F9"/>
    <w:rsid w:val="006A7B60"/>
    <w:rsid w:val="006A7D6E"/>
    <w:rsid w:val="006B77C9"/>
    <w:rsid w:val="00813F8E"/>
    <w:rsid w:val="00875BAB"/>
    <w:rsid w:val="008B0DC0"/>
    <w:rsid w:val="00A05F3D"/>
    <w:rsid w:val="00A3451C"/>
    <w:rsid w:val="00B91042"/>
    <w:rsid w:val="00BA0986"/>
    <w:rsid w:val="00BE77F0"/>
    <w:rsid w:val="00C844EE"/>
    <w:rsid w:val="00CC4E98"/>
    <w:rsid w:val="00CE18DD"/>
    <w:rsid w:val="00CF3D8F"/>
    <w:rsid w:val="00D712F8"/>
    <w:rsid w:val="00D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3380C-6C25-4819-BA0E-72E33D3F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qFormat/>
    <w:rsid w:val="003016AA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8B0DC0"/>
    <w:rPr>
      <w:b/>
      <w:bCs/>
    </w:rPr>
  </w:style>
  <w:style w:type="character" w:customStyle="1" w:styleId="stilkaln">
    <w:name w:val="stilkaln"/>
    <w:basedOn w:val="VarsaylanParagrafYazTipi"/>
    <w:rsid w:val="008B0DC0"/>
  </w:style>
  <w:style w:type="paragraph" w:styleId="stbilgi">
    <w:name w:val="header"/>
    <w:basedOn w:val="Normal"/>
    <w:link w:val="stbilgiChar"/>
    <w:uiPriority w:val="99"/>
    <w:unhideWhenUsed/>
    <w:rsid w:val="00BE7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7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112E24"/>
    <w:pPr>
      <w:spacing w:before="100" w:beforeAutospacing="1" w:after="100" w:afterAutospacing="1"/>
    </w:pPr>
  </w:style>
  <w:style w:type="character" w:customStyle="1" w:styleId="Balk4Char">
    <w:name w:val="Başlık 4 Char"/>
    <w:basedOn w:val="VarsaylanParagrafYazTipi"/>
    <w:link w:val="Balk4"/>
    <w:rsid w:val="003016A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A10-6DD8-462D-86F9-3F5A3CE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üşra BODUR</cp:lastModifiedBy>
  <cp:revision>3</cp:revision>
  <dcterms:created xsi:type="dcterms:W3CDTF">2017-02-17T10:44:00Z</dcterms:created>
  <dcterms:modified xsi:type="dcterms:W3CDTF">2017-02-17T10:45:00Z</dcterms:modified>
</cp:coreProperties>
</file>